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E8" w:rsidRPr="00A122BD" w:rsidRDefault="00B41BE8" w:rsidP="00A122BD">
      <w:pPr>
        <w:rPr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1"/>
        <w:gridCol w:w="1256"/>
        <w:gridCol w:w="7641"/>
        <w:gridCol w:w="3468"/>
      </w:tblGrid>
      <w:tr w:rsidR="00947919" w:rsidRPr="00EF6F40" w:rsidTr="009D02E1">
        <w:tc>
          <w:tcPr>
            <w:tcW w:w="2223" w:type="dxa"/>
          </w:tcPr>
          <w:p w:rsidR="000E6F1C" w:rsidRPr="00A122BD" w:rsidRDefault="00940758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122BD">
              <w:rPr>
                <w:rFonts w:ascii="Times New Roman" w:hAnsi="Times New Roman" w:cs="Times New Roman"/>
                <w:b/>
                <w:i/>
                <w:sz w:val="32"/>
              </w:rPr>
              <w:t>День недели</w:t>
            </w:r>
          </w:p>
        </w:tc>
        <w:tc>
          <w:tcPr>
            <w:tcW w:w="1255" w:type="dxa"/>
          </w:tcPr>
          <w:p w:rsidR="000E6F1C" w:rsidRPr="00A122BD" w:rsidRDefault="00940758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122BD">
              <w:rPr>
                <w:rFonts w:ascii="Times New Roman" w:hAnsi="Times New Roman" w:cs="Times New Roman"/>
                <w:b/>
                <w:i/>
                <w:sz w:val="32"/>
              </w:rPr>
              <w:t>Режим</w:t>
            </w:r>
          </w:p>
        </w:tc>
        <w:tc>
          <w:tcPr>
            <w:tcW w:w="7807" w:type="dxa"/>
          </w:tcPr>
          <w:p w:rsidR="000E6F1C" w:rsidRPr="00A122BD" w:rsidRDefault="00940758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122BD">
              <w:rPr>
                <w:rFonts w:ascii="Times New Roman" w:hAnsi="Times New Roman" w:cs="Times New Roman"/>
                <w:b/>
                <w:i/>
                <w:sz w:val="32"/>
              </w:rPr>
              <w:t>Совместная деятельность детей и педагогов</w:t>
            </w:r>
          </w:p>
        </w:tc>
        <w:tc>
          <w:tcPr>
            <w:tcW w:w="3501" w:type="dxa"/>
          </w:tcPr>
          <w:p w:rsidR="000E6F1C" w:rsidRPr="00A122BD" w:rsidRDefault="00940758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122BD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12"/>
                <w:shd w:val="clear" w:color="auto" w:fill="FFFFFF"/>
              </w:rPr>
              <w:t>Взаимодействие с родителями</w:t>
            </w:r>
          </w:p>
        </w:tc>
      </w:tr>
      <w:tr w:rsidR="00091DC6" w:rsidRPr="00EF6F40" w:rsidTr="009D02E1">
        <w:trPr>
          <w:trHeight w:val="1364"/>
        </w:trPr>
        <w:tc>
          <w:tcPr>
            <w:tcW w:w="2223" w:type="dxa"/>
            <w:vMerge w:val="restart"/>
          </w:tcPr>
          <w:p w:rsidR="00091DC6" w:rsidRPr="00A122BD" w:rsidRDefault="00091DC6" w:rsidP="00A1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  <w:p w:rsidR="00091DC6" w:rsidRPr="004D5D33" w:rsidRDefault="00091DC6" w:rsidP="00A1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91DC6" w:rsidRPr="004D5D33" w:rsidRDefault="00A1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1DC6"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>Ребёнок и улица</w:t>
            </w:r>
            <w:r w:rsidR="009D02E1"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122BD" w:rsidRPr="00A122BD" w:rsidRDefault="00A1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1" w:rsidRPr="00A122BD" w:rsidRDefault="009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</w:t>
            </w:r>
            <w:r w:rsidR="00A122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ь</w:t>
            </w:r>
            <w:r w:rsidRPr="00A12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креплять, систематизировать и актуализировать знания детей о правилах дорожного движения.</w:t>
            </w:r>
          </w:p>
        </w:tc>
        <w:tc>
          <w:tcPr>
            <w:tcW w:w="1255" w:type="dxa"/>
          </w:tcPr>
          <w:p w:rsidR="00091DC6" w:rsidRPr="00A122BD" w:rsidRDefault="00091DC6" w:rsidP="0094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807" w:type="dxa"/>
          </w:tcPr>
          <w:p w:rsidR="00091DC6" w:rsidRPr="00A122BD" w:rsidRDefault="00091DC6" w:rsidP="00D15EC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е «Уличное движение».</w:t>
            </w:r>
          </w:p>
          <w:p w:rsidR="00091DC6" w:rsidRPr="00A122BD" w:rsidRDefault="00091DC6" w:rsidP="00D15ECE">
            <w:pPr>
              <w:textAlignment w:val="baseline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2BD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:  </w:t>
            </w:r>
            <w:r w:rsidRPr="00A122BD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– пешеход».</w:t>
            </w:r>
          </w:p>
          <w:p w:rsidR="00091DC6" w:rsidRPr="00A122BD" w:rsidRDefault="00091DC6" w:rsidP="00D15EC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 игра «Мы – пассажиры».</w:t>
            </w:r>
          </w:p>
          <w:p w:rsidR="00091DC6" w:rsidRPr="00A122BD" w:rsidRDefault="00091DC6" w:rsidP="00D15EC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 «Покажи такой же знак», «Что обозначает знак».</w:t>
            </w:r>
          </w:p>
          <w:p w:rsidR="00091DC6" w:rsidRPr="00A122BD" w:rsidRDefault="00147884" w:rsidP="00D15EC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мическое упражнение «Поездка в автобусе».</w:t>
            </w:r>
          </w:p>
        </w:tc>
        <w:tc>
          <w:tcPr>
            <w:tcW w:w="3501" w:type="dxa"/>
            <w:vMerge w:val="restart"/>
          </w:tcPr>
          <w:p w:rsidR="00A122BD" w:rsidRDefault="00091DC6" w:rsidP="00940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A122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DC6" w:rsidRDefault="00091DC6" w:rsidP="00940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«Обучение детей дошкольного возраста правилам безопасного поведения на дорогах».</w:t>
            </w:r>
          </w:p>
          <w:p w:rsidR="00A122BD" w:rsidRPr="00A122BD" w:rsidRDefault="00A122BD" w:rsidP="00940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BD" w:rsidRDefault="00091DC6" w:rsidP="0094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  <w:r w:rsid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1DC6" w:rsidRPr="00A122BD" w:rsidRDefault="00091DC6" w:rsidP="00940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еревозки детей».</w:t>
            </w:r>
          </w:p>
          <w:p w:rsidR="00091DC6" w:rsidRPr="00A122BD" w:rsidRDefault="0009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C6" w:rsidRPr="00EF6F40" w:rsidTr="009D02E1">
        <w:trPr>
          <w:trHeight w:val="720"/>
        </w:trPr>
        <w:tc>
          <w:tcPr>
            <w:tcW w:w="2223" w:type="dxa"/>
            <w:vMerge/>
          </w:tcPr>
          <w:p w:rsidR="00091DC6" w:rsidRPr="00A122BD" w:rsidRDefault="0009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091DC6" w:rsidRPr="00A122BD" w:rsidRDefault="00091DC6" w:rsidP="0094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807" w:type="dxa"/>
          </w:tcPr>
          <w:p w:rsidR="00091DC6" w:rsidRPr="00A122BD" w:rsidRDefault="00091DC6" w:rsidP="00D15EC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за прохожими, переходящими проезжую часть дороги.</w:t>
            </w:r>
          </w:p>
          <w:p w:rsidR="00091DC6" w:rsidRPr="00A122BD" w:rsidRDefault="00091DC6" w:rsidP="00D15EC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ы «Воробышки и автомобиль», «Светофор».</w:t>
            </w:r>
          </w:p>
          <w:p w:rsidR="00091DC6" w:rsidRPr="00A122BD" w:rsidRDefault="00091DC6" w:rsidP="00D15EC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ситуация: «Играть на улице нельзя».</w:t>
            </w:r>
          </w:p>
        </w:tc>
        <w:tc>
          <w:tcPr>
            <w:tcW w:w="3501" w:type="dxa"/>
            <w:vMerge/>
          </w:tcPr>
          <w:p w:rsidR="00091DC6" w:rsidRPr="00A122BD" w:rsidRDefault="00091DC6" w:rsidP="00940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C6" w:rsidRPr="00EF6F40" w:rsidTr="009D02E1">
        <w:trPr>
          <w:trHeight w:val="315"/>
        </w:trPr>
        <w:tc>
          <w:tcPr>
            <w:tcW w:w="2223" w:type="dxa"/>
            <w:vMerge/>
          </w:tcPr>
          <w:p w:rsidR="00091DC6" w:rsidRPr="00A122BD" w:rsidRDefault="0009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091DC6" w:rsidRPr="00A122BD" w:rsidRDefault="00091DC6" w:rsidP="0094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7807" w:type="dxa"/>
          </w:tcPr>
          <w:p w:rsidR="00091DC6" w:rsidRPr="00A122BD" w:rsidRDefault="00091DC6" w:rsidP="00091D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С. Михалков «Моя улица», «Светофор».</w:t>
            </w:r>
          </w:p>
          <w:p w:rsidR="00091DC6" w:rsidRPr="00A122BD" w:rsidRDefault="00091DC6" w:rsidP="00D15EC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«Смешарики</w:t>
            </w:r>
            <w:proofErr w:type="gramStart"/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,</w:t>
            </w:r>
            <w:proofErr w:type="gramEnd"/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ая азбука».</w:t>
            </w:r>
          </w:p>
          <w:p w:rsidR="00091DC6" w:rsidRPr="00A122BD" w:rsidRDefault="00091DC6" w:rsidP="00091D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трафаретам, раскраски «Транспорт».</w:t>
            </w:r>
          </w:p>
          <w:p w:rsidR="00091DC6" w:rsidRPr="00A122BD" w:rsidRDefault="00091DC6" w:rsidP="00091DC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Улицы нашего города».</w:t>
            </w:r>
          </w:p>
        </w:tc>
        <w:tc>
          <w:tcPr>
            <w:tcW w:w="3501" w:type="dxa"/>
            <w:vMerge/>
          </w:tcPr>
          <w:p w:rsidR="00091DC6" w:rsidRPr="00A122BD" w:rsidRDefault="00091DC6" w:rsidP="00940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E1" w:rsidRPr="00EF6F40" w:rsidTr="009D02E1">
        <w:trPr>
          <w:trHeight w:val="1027"/>
        </w:trPr>
        <w:tc>
          <w:tcPr>
            <w:tcW w:w="2223" w:type="dxa"/>
            <w:vMerge w:val="restart"/>
          </w:tcPr>
          <w:p w:rsidR="009D02E1" w:rsidRPr="004D5D33" w:rsidRDefault="004D5D33" w:rsidP="004D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D02E1"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9D02E1" w:rsidRPr="004D5D33" w:rsidRDefault="009D02E1" w:rsidP="004D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9D02E1" w:rsidRDefault="009D02E1" w:rsidP="004D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  <w:r w:rsidR="004D5D33"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5D33" w:rsidRPr="004D5D33" w:rsidRDefault="004D5D33" w:rsidP="004D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2E1" w:rsidRPr="00A122BD" w:rsidRDefault="004D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</w:t>
            </w:r>
            <w:r w:rsidR="009D02E1" w:rsidRPr="00A122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е</w:t>
            </w:r>
            <w:r w:rsidR="009D02E1" w:rsidRPr="00A12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 об огне и формирование навыков безопасного поведения.</w:t>
            </w:r>
          </w:p>
        </w:tc>
        <w:tc>
          <w:tcPr>
            <w:tcW w:w="1255" w:type="dxa"/>
          </w:tcPr>
          <w:p w:rsidR="009D02E1" w:rsidRPr="00A122BD" w:rsidRDefault="009D02E1" w:rsidP="004F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807" w:type="dxa"/>
          </w:tcPr>
          <w:p w:rsidR="004D5D33" w:rsidRDefault="004D5D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ка эвакуации детей.</w:t>
            </w:r>
          </w:p>
          <w:p w:rsidR="009D02E1" w:rsidRPr="00A122BD" w:rsidRDefault="009D02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картины «Пожарная машина спешит на помощь».</w:t>
            </w:r>
          </w:p>
          <w:p w:rsidR="009D02E1" w:rsidRPr="00A122BD" w:rsidRDefault="009D02E1" w:rsidP="00A6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Спички не тронь! В спичках – огонь!..».</w:t>
            </w:r>
          </w:p>
          <w:p w:rsidR="009D02E1" w:rsidRPr="00A122BD" w:rsidRDefault="009D02E1" w:rsidP="00A618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детскому саду (знакомство с пожарной сигнализацией).</w:t>
            </w:r>
          </w:p>
          <w:p w:rsidR="009D02E1" w:rsidRPr="00A122BD" w:rsidRDefault="009D02E1" w:rsidP="00A618A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ная ситуация «</w:t>
            </w:r>
            <w:r w:rsidRPr="00A122B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жар в детском садике</w:t>
            </w:r>
            <w:r w:rsidRPr="00A12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147884" w:rsidRPr="00A122BD" w:rsidRDefault="00147884" w:rsidP="00A618A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Аппликация: « Пожарная машина».</w:t>
            </w:r>
          </w:p>
        </w:tc>
        <w:tc>
          <w:tcPr>
            <w:tcW w:w="3501" w:type="dxa"/>
            <w:vMerge w:val="restart"/>
          </w:tcPr>
          <w:p w:rsidR="004D5D33" w:rsidRDefault="009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 xml:space="preserve">Памятка: </w:t>
            </w:r>
          </w:p>
          <w:p w:rsidR="009D02E1" w:rsidRDefault="009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«Правило поведения при возникновении пожара».</w:t>
            </w:r>
          </w:p>
          <w:p w:rsidR="004D5D33" w:rsidRPr="00A122BD" w:rsidRDefault="004D5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33" w:rsidRDefault="009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D5D33">
              <w:rPr>
                <w:rFonts w:ascii="Times New Roman" w:hAnsi="Times New Roman" w:cs="Times New Roman"/>
                <w:sz w:val="24"/>
                <w:szCs w:val="24"/>
              </w:rPr>
              <w:t>нсультация</w:t>
            </w: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D02E1" w:rsidRPr="00A122BD" w:rsidRDefault="009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«Как научить ребёнка правильному поведению при пожаре».</w:t>
            </w:r>
          </w:p>
        </w:tc>
      </w:tr>
      <w:tr w:rsidR="009D02E1" w:rsidRPr="00EF6F40" w:rsidTr="009D02E1">
        <w:trPr>
          <w:trHeight w:val="874"/>
        </w:trPr>
        <w:tc>
          <w:tcPr>
            <w:tcW w:w="2223" w:type="dxa"/>
            <w:vMerge/>
          </w:tcPr>
          <w:p w:rsidR="009D02E1" w:rsidRPr="00A122BD" w:rsidRDefault="009D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9D02E1" w:rsidRPr="00A122BD" w:rsidRDefault="009D02E1" w:rsidP="00A6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807" w:type="dxa"/>
          </w:tcPr>
          <w:p w:rsidR="009D02E1" w:rsidRPr="00A122BD" w:rsidRDefault="009D02E1" w:rsidP="00A618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ы: «Самый ловкий».</w:t>
            </w:r>
          </w:p>
          <w:p w:rsidR="009D02E1" w:rsidRPr="00A122BD" w:rsidRDefault="009D02E1" w:rsidP="00A6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Наблюдение «Пожарная машина».</w:t>
            </w:r>
          </w:p>
          <w:p w:rsidR="009D02E1" w:rsidRPr="00A122BD" w:rsidRDefault="009D02E1" w:rsidP="009D02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стафета «Юные пожарные».</w:t>
            </w:r>
          </w:p>
        </w:tc>
        <w:tc>
          <w:tcPr>
            <w:tcW w:w="3501" w:type="dxa"/>
            <w:vMerge/>
          </w:tcPr>
          <w:p w:rsidR="009D02E1" w:rsidRPr="00A122BD" w:rsidRDefault="009D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E1" w:rsidRPr="00EF6F40" w:rsidTr="00147884">
        <w:trPr>
          <w:trHeight w:val="1639"/>
        </w:trPr>
        <w:tc>
          <w:tcPr>
            <w:tcW w:w="2223" w:type="dxa"/>
            <w:vMerge/>
          </w:tcPr>
          <w:p w:rsidR="009D02E1" w:rsidRPr="00A122BD" w:rsidRDefault="009D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9D02E1" w:rsidRPr="00A122BD" w:rsidRDefault="009D02E1" w:rsidP="004F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7807" w:type="dxa"/>
          </w:tcPr>
          <w:p w:rsidR="009D02E1" w:rsidRPr="00A122BD" w:rsidRDefault="009D02E1" w:rsidP="009D02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«Кошкин дом».</w:t>
            </w:r>
          </w:p>
          <w:p w:rsidR="009D02E1" w:rsidRPr="00A122BD" w:rsidRDefault="009D02E1" w:rsidP="009D02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Е. Хоринская «Спичка-невеличка», Б. Житков «Пожар в море».</w:t>
            </w:r>
          </w:p>
          <w:p w:rsidR="009D02E1" w:rsidRPr="00A122BD" w:rsidRDefault="009D02E1" w:rsidP="009D02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: «Мы - пожарные».</w:t>
            </w:r>
          </w:p>
          <w:p w:rsidR="00147884" w:rsidRPr="00A122BD" w:rsidRDefault="00147884" w:rsidP="0014788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пословицы, поговорки об огне, пожаре.</w:t>
            </w:r>
          </w:p>
          <w:p w:rsidR="009D02E1" w:rsidRPr="00A122BD" w:rsidRDefault="00147884" w:rsidP="009D02E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Что пригодится при пожаре».</w:t>
            </w:r>
          </w:p>
        </w:tc>
        <w:tc>
          <w:tcPr>
            <w:tcW w:w="3501" w:type="dxa"/>
            <w:vMerge/>
          </w:tcPr>
          <w:p w:rsidR="009D02E1" w:rsidRPr="00A122BD" w:rsidRDefault="009D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19" w:rsidRPr="00EF6F40" w:rsidTr="00A122BD">
        <w:trPr>
          <w:trHeight w:val="1841"/>
        </w:trPr>
        <w:tc>
          <w:tcPr>
            <w:tcW w:w="2223" w:type="dxa"/>
            <w:vMerge w:val="restart"/>
          </w:tcPr>
          <w:p w:rsidR="00947919" w:rsidRPr="004D5D33" w:rsidRDefault="00947919" w:rsidP="004D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10</w:t>
            </w:r>
          </w:p>
          <w:p w:rsidR="00947919" w:rsidRPr="004D5D33" w:rsidRDefault="00947919" w:rsidP="004D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947919" w:rsidRDefault="00947919" w:rsidP="004D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и природа</w:t>
            </w:r>
            <w:r w:rsidR="004D5D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5D33" w:rsidRDefault="004D5D33" w:rsidP="004D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D33" w:rsidRPr="004D5D33" w:rsidRDefault="004D5D33" w:rsidP="004D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D5D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систему элементарных экологических знаний, доступных для детей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55" w:type="dxa"/>
          </w:tcPr>
          <w:p w:rsidR="00947919" w:rsidRPr="00A122BD" w:rsidRDefault="00947919" w:rsidP="004F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807" w:type="dxa"/>
          </w:tcPr>
          <w:p w:rsidR="00947919" w:rsidRPr="00A122BD" w:rsidRDefault="00947919" w:rsidP="00947919">
            <w:pPr>
              <w:pStyle w:val="c8c18"/>
              <w:spacing w:before="0" w:beforeAutospacing="0" w:after="0" w:afterAutospacing="0"/>
              <w:ind w:firstLine="4"/>
            </w:pPr>
            <w:r w:rsidRPr="00A122BD">
              <w:rPr>
                <w:rStyle w:val="c0"/>
              </w:rPr>
              <w:t>Рассматривание иллюстраций «Лекарственные</w:t>
            </w:r>
            <w:r w:rsidRPr="00A122BD">
              <w:br/>
            </w:r>
            <w:r w:rsidRPr="00A122BD">
              <w:rPr>
                <w:rStyle w:val="c0"/>
              </w:rPr>
              <w:t>растения».</w:t>
            </w:r>
          </w:p>
          <w:p w:rsidR="00947919" w:rsidRPr="00A122BD" w:rsidRDefault="00947919" w:rsidP="0014788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ость при отдыхе на природе».</w:t>
            </w:r>
          </w:p>
          <w:p w:rsidR="00947919" w:rsidRPr="00A122BD" w:rsidRDefault="00947919" w:rsidP="00147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 «Найди правильное решение», «Съедобный грибок».</w:t>
            </w:r>
          </w:p>
          <w:p w:rsidR="00947919" w:rsidRPr="00A122BD" w:rsidRDefault="00947919" w:rsidP="00947919">
            <w:pPr>
              <w:pStyle w:val="a4"/>
              <w:spacing w:before="0" w:beforeAutospacing="0" w:after="0" w:afterAutospacing="0"/>
            </w:pPr>
            <w:r w:rsidRPr="00A122BD">
              <w:rPr>
                <w:bdr w:val="none" w:sz="0" w:space="0" w:color="auto" w:frame="1"/>
              </w:rPr>
              <w:t>Игровая ситуация</w:t>
            </w:r>
            <w:r w:rsidRPr="00A122BD">
              <w:t>:</w:t>
            </w:r>
            <w:r w:rsidRPr="00A122BD">
              <w:rPr>
                <w:rStyle w:val="apple-converted-space"/>
              </w:rPr>
              <w:t> </w:t>
            </w:r>
            <w:r w:rsidRPr="00A122BD">
              <w:rPr>
                <w:iCs/>
                <w:bdr w:val="none" w:sz="0" w:space="0" w:color="auto" w:frame="1"/>
              </w:rPr>
              <w:t>«Расскажи Буратино, как вести себя в лесу».</w:t>
            </w:r>
          </w:p>
          <w:p w:rsidR="00A122BD" w:rsidRPr="00A122BD" w:rsidRDefault="00947919" w:rsidP="001478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чиковая гимнастика. «За грибами».</w:t>
            </w:r>
          </w:p>
        </w:tc>
        <w:tc>
          <w:tcPr>
            <w:tcW w:w="3501" w:type="dxa"/>
            <w:vMerge w:val="restart"/>
          </w:tcPr>
          <w:p w:rsidR="00947919" w:rsidRPr="00A122BD" w:rsidRDefault="00947919" w:rsidP="00947919">
            <w:pPr>
              <w:rPr>
                <w:rStyle w:val="c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B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формление книжки-малышки «Правила</w:t>
            </w:r>
            <w:r w:rsidRPr="00A12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2B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ведения в природе».</w:t>
            </w:r>
          </w:p>
          <w:p w:rsidR="00947919" w:rsidRPr="00A122BD" w:rsidRDefault="00710702" w:rsidP="0014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Придумать с детьми запрещающие знаки по охране природы и нарисовать их.</w:t>
            </w:r>
          </w:p>
        </w:tc>
      </w:tr>
      <w:tr w:rsidR="00947919" w:rsidRPr="00EF6F40" w:rsidTr="00947919">
        <w:trPr>
          <w:trHeight w:val="567"/>
        </w:trPr>
        <w:tc>
          <w:tcPr>
            <w:tcW w:w="2223" w:type="dxa"/>
            <w:vMerge/>
          </w:tcPr>
          <w:p w:rsidR="00947919" w:rsidRPr="00A122BD" w:rsidRDefault="00947919" w:rsidP="001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947919" w:rsidRPr="00A122BD" w:rsidRDefault="00947919" w:rsidP="00A6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947919" w:rsidRPr="00A122BD" w:rsidRDefault="00947919" w:rsidP="00A6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947919" w:rsidRPr="00A122BD" w:rsidRDefault="00710702" w:rsidP="00147884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блюдение за бездомными собаками.</w:t>
            </w:r>
          </w:p>
          <w:p w:rsidR="00710702" w:rsidRPr="00A122BD" w:rsidRDefault="00710702" w:rsidP="007107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 xml:space="preserve">П/ </w:t>
            </w:r>
            <w:proofErr w:type="gramStart"/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игры:«</w:t>
            </w:r>
            <w:proofErr w:type="gramEnd"/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Слушай мою команду», «Беги ко мне».</w:t>
            </w:r>
          </w:p>
          <w:p w:rsidR="00710702" w:rsidRPr="00A122BD" w:rsidRDefault="00710702" w:rsidP="00147884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Мы идем в поход».</w:t>
            </w:r>
          </w:p>
        </w:tc>
        <w:tc>
          <w:tcPr>
            <w:tcW w:w="3501" w:type="dxa"/>
            <w:vMerge/>
          </w:tcPr>
          <w:p w:rsidR="00947919" w:rsidRPr="00A122BD" w:rsidRDefault="00947919" w:rsidP="00947919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19" w:rsidRPr="00EF6F40" w:rsidTr="00710702">
        <w:trPr>
          <w:trHeight w:val="1410"/>
        </w:trPr>
        <w:tc>
          <w:tcPr>
            <w:tcW w:w="2223" w:type="dxa"/>
            <w:vMerge/>
          </w:tcPr>
          <w:p w:rsidR="00947919" w:rsidRPr="00A122BD" w:rsidRDefault="00947919" w:rsidP="001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947919" w:rsidRPr="00A122BD" w:rsidRDefault="00947919" w:rsidP="004F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7807" w:type="dxa"/>
          </w:tcPr>
          <w:p w:rsidR="00A122BD" w:rsidRDefault="00947919" w:rsidP="00A122BD">
            <w:pPr>
              <w:pStyle w:val="a4"/>
              <w:spacing w:before="0" w:beforeAutospacing="0" w:after="0" w:afterAutospacing="0"/>
              <w:rPr>
                <w:iCs/>
                <w:bdr w:val="none" w:sz="0" w:space="0" w:color="auto" w:frame="1"/>
              </w:rPr>
            </w:pPr>
            <w:r w:rsidRPr="00A122BD">
              <w:t>Чтение художественной</w:t>
            </w:r>
            <w:r w:rsidRPr="00A122BD">
              <w:rPr>
                <w:rStyle w:val="apple-converted-space"/>
              </w:rPr>
              <w:t> </w:t>
            </w:r>
            <w:r w:rsidRPr="00A122BD">
              <w:rPr>
                <w:bdr w:val="none" w:sz="0" w:space="0" w:color="auto" w:frame="1"/>
              </w:rPr>
              <w:t>литературы</w:t>
            </w:r>
            <w:r w:rsidRPr="00A122BD">
              <w:t>: стихотворение Е. Карасёва</w:t>
            </w:r>
            <w:r w:rsidRPr="00A122BD">
              <w:rPr>
                <w:rStyle w:val="apple-converted-space"/>
              </w:rPr>
              <w:t> </w:t>
            </w:r>
            <w:r w:rsidRPr="00A122BD">
              <w:rPr>
                <w:iCs/>
                <w:bdr w:val="none" w:sz="0" w:space="0" w:color="auto" w:frame="1"/>
              </w:rPr>
              <w:t>«На земле исчезают цветы»</w:t>
            </w:r>
            <w:r w:rsidRPr="00A122BD">
              <w:t>, А. Берестова</w:t>
            </w:r>
            <w:r w:rsidRPr="00A122BD">
              <w:rPr>
                <w:rStyle w:val="apple-converted-space"/>
              </w:rPr>
              <w:t> </w:t>
            </w:r>
            <w:r w:rsidRPr="00A122BD">
              <w:rPr>
                <w:iCs/>
                <w:bdr w:val="none" w:sz="0" w:space="0" w:color="auto" w:frame="1"/>
              </w:rPr>
              <w:t>«Лес не только для нашей забавы».</w:t>
            </w:r>
          </w:p>
          <w:p w:rsidR="00947919" w:rsidRPr="00A122BD" w:rsidRDefault="00947919" w:rsidP="00A122BD">
            <w:pPr>
              <w:pStyle w:val="a4"/>
              <w:spacing w:before="0" w:beforeAutospacing="0" w:after="0" w:afterAutospacing="0"/>
              <w:rPr>
                <w:rStyle w:val="c0"/>
                <w:iCs/>
                <w:bdr w:val="none" w:sz="0" w:space="0" w:color="auto" w:frame="1"/>
              </w:rPr>
            </w:pPr>
            <w:r w:rsidRPr="00A122BD">
              <w:rPr>
                <w:shd w:val="clear" w:color="auto" w:fill="FFFFFF"/>
              </w:rPr>
              <w:t>Ситуации общения: «Если встретил ты бездомную собаку», «Можно ли гладить уличных кошек?»</w:t>
            </w:r>
          </w:p>
        </w:tc>
        <w:tc>
          <w:tcPr>
            <w:tcW w:w="3501" w:type="dxa"/>
            <w:vMerge/>
          </w:tcPr>
          <w:p w:rsidR="00947919" w:rsidRPr="00A122BD" w:rsidRDefault="00947919" w:rsidP="00947919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6D" w:rsidRPr="00EF6F40" w:rsidTr="0053266D">
        <w:trPr>
          <w:trHeight w:val="1226"/>
        </w:trPr>
        <w:tc>
          <w:tcPr>
            <w:tcW w:w="2223" w:type="dxa"/>
            <w:vMerge w:val="restart"/>
          </w:tcPr>
          <w:p w:rsidR="0053266D" w:rsidRPr="004D5D33" w:rsidRDefault="0053266D" w:rsidP="004D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  <w:p w:rsidR="0053266D" w:rsidRPr="004D5D33" w:rsidRDefault="0053266D" w:rsidP="004D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D5D33" w:rsidRDefault="0053266D" w:rsidP="004D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33">
              <w:rPr>
                <w:rFonts w:ascii="Times New Roman" w:hAnsi="Times New Roman" w:cs="Times New Roman"/>
                <w:b/>
                <w:sz w:val="24"/>
                <w:szCs w:val="24"/>
              </w:rPr>
              <w:t>Один дома</w:t>
            </w:r>
            <w:r w:rsidR="004D5D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5D33" w:rsidRDefault="004D5D33" w:rsidP="004D5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6D" w:rsidRPr="00A122BD" w:rsidRDefault="0053266D" w:rsidP="004D5D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2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 w:rsidRPr="00A12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формировать у детей представление об опасных для жизни и здоровья предметах, об их необходимости для человека, о правилах пользования ими, об опасных ситуациях и правилах поведения в них.</w:t>
            </w:r>
          </w:p>
          <w:p w:rsidR="00A122BD" w:rsidRPr="00A122BD" w:rsidRDefault="00A122BD" w:rsidP="007107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22BD" w:rsidRPr="00A122BD" w:rsidRDefault="00A122BD" w:rsidP="007107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22BD" w:rsidRPr="00A122BD" w:rsidRDefault="00A122BD" w:rsidP="007107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22BD" w:rsidRPr="00A122BD" w:rsidRDefault="00A122BD" w:rsidP="00710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53266D" w:rsidRPr="00A122BD" w:rsidRDefault="0053266D" w:rsidP="004F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807" w:type="dxa"/>
          </w:tcPr>
          <w:p w:rsidR="0053266D" w:rsidRPr="00A122BD" w:rsidRDefault="0053266D" w:rsidP="006D394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облемных ситуаций «Если в дверь стучит незнакомец», «Если звонят незнакомые люди».</w:t>
            </w:r>
          </w:p>
          <w:p w:rsidR="0053266D" w:rsidRPr="00A122BD" w:rsidRDefault="0053266D" w:rsidP="006D394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Раз, два, три, что может быть опасно – найди».</w:t>
            </w:r>
          </w:p>
          <w:p w:rsidR="0053266D" w:rsidRPr="00A122BD" w:rsidRDefault="0053266D" w:rsidP="006D394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Эти предметы могут быть опасны».</w:t>
            </w:r>
          </w:p>
          <w:p w:rsidR="0053266D" w:rsidRPr="00A122BD" w:rsidRDefault="0053266D" w:rsidP="005326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набирать номер телефона скоро</w:t>
            </w:r>
            <w:r w:rsidR="004D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пожарной и медицинской служб.</w:t>
            </w:r>
          </w:p>
          <w:p w:rsidR="0053266D" w:rsidRPr="00A122BD" w:rsidRDefault="0053266D" w:rsidP="001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</w:tcPr>
          <w:p w:rsidR="0053266D" w:rsidRPr="00A122BD" w:rsidRDefault="0053266D" w:rsidP="00147884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«Памятка для р</w:t>
            </w:r>
            <w:r w:rsidR="00A122BD" w:rsidRPr="00A122BD">
              <w:rPr>
                <w:rFonts w:ascii="Times New Roman" w:hAnsi="Times New Roman" w:cs="Times New Roman"/>
                <w:sz w:val="24"/>
                <w:szCs w:val="24"/>
              </w:rPr>
              <w:t>одителей» (о безопасности дома)</w:t>
            </w: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66D" w:rsidRPr="00EF6F40" w:rsidTr="004D5D33">
        <w:trPr>
          <w:trHeight w:val="877"/>
        </w:trPr>
        <w:tc>
          <w:tcPr>
            <w:tcW w:w="2223" w:type="dxa"/>
            <w:vMerge/>
          </w:tcPr>
          <w:p w:rsidR="0053266D" w:rsidRPr="00A122BD" w:rsidRDefault="0053266D" w:rsidP="001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53266D" w:rsidRPr="00A122BD" w:rsidRDefault="0053266D" w:rsidP="00A6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807" w:type="dxa"/>
          </w:tcPr>
          <w:p w:rsidR="0053266D" w:rsidRPr="00A122BD" w:rsidRDefault="004D5D33" w:rsidP="0053266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как гуляют дети </w:t>
            </w:r>
            <w:r w:rsidR="0053266D" w:rsidRPr="00A12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ругих площадках.</w:t>
            </w:r>
          </w:p>
          <w:p w:rsidR="0053266D" w:rsidRPr="00A122BD" w:rsidRDefault="0053266D" w:rsidP="0053266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 игры: «Слушай мою команду», «Беги ко мне».</w:t>
            </w:r>
          </w:p>
          <w:p w:rsidR="0053266D" w:rsidRPr="00A122BD" w:rsidRDefault="0053266D" w:rsidP="005326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общения на тему «Кто стучится в дверь ко мне?»</w:t>
            </w:r>
          </w:p>
          <w:p w:rsidR="0053266D" w:rsidRPr="00A122BD" w:rsidRDefault="0053266D" w:rsidP="0053266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53266D" w:rsidRPr="00EF6F40" w:rsidRDefault="0053266D" w:rsidP="00147884">
            <w:pPr>
              <w:rPr>
                <w:rFonts w:ascii="Times New Roman" w:hAnsi="Times New Roman" w:cs="Times New Roman"/>
              </w:rPr>
            </w:pPr>
          </w:p>
        </w:tc>
      </w:tr>
      <w:tr w:rsidR="0053266D" w:rsidRPr="00EF6F40" w:rsidTr="004D5D33">
        <w:trPr>
          <w:trHeight w:val="2141"/>
        </w:trPr>
        <w:tc>
          <w:tcPr>
            <w:tcW w:w="2223" w:type="dxa"/>
            <w:vMerge/>
          </w:tcPr>
          <w:p w:rsidR="0053266D" w:rsidRPr="00A122BD" w:rsidRDefault="0053266D" w:rsidP="001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53266D" w:rsidRPr="00A122BD" w:rsidRDefault="0053266D" w:rsidP="004F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7807" w:type="dxa"/>
          </w:tcPr>
          <w:p w:rsidR="0053266D" w:rsidRPr="00A122BD" w:rsidRDefault="0053266D" w:rsidP="0053266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шание музыки: Г. Свиридов «Попрыгунья», «Упрямец».</w:t>
            </w:r>
          </w:p>
          <w:p w:rsidR="0053266D" w:rsidRPr="00A122BD" w:rsidRDefault="0053266D" w:rsidP="0053266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рокофьев «Раскаяние».</w:t>
            </w:r>
          </w:p>
          <w:p w:rsidR="0053266D" w:rsidRPr="00A122BD" w:rsidRDefault="0053266D" w:rsidP="0053266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а «Уроки осторожности Тетушки Совы».</w:t>
            </w:r>
          </w:p>
          <w:p w:rsidR="0053266D" w:rsidRPr="00A122BD" w:rsidRDefault="0053266D" w:rsidP="0053266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 сказки: «Волк и семеро козлят».</w:t>
            </w:r>
          </w:p>
          <w:p w:rsidR="0053266D" w:rsidRPr="00A122BD" w:rsidRDefault="00A122BD" w:rsidP="00A122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то «Как поступить правильно».</w:t>
            </w:r>
          </w:p>
          <w:p w:rsidR="0053266D" w:rsidRPr="00A122BD" w:rsidRDefault="0053266D" w:rsidP="0053266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53266D" w:rsidRPr="00EF6F40" w:rsidRDefault="0053266D" w:rsidP="00147884">
            <w:pPr>
              <w:rPr>
                <w:rFonts w:ascii="Times New Roman" w:hAnsi="Times New Roman" w:cs="Times New Roman"/>
              </w:rPr>
            </w:pPr>
          </w:p>
        </w:tc>
      </w:tr>
    </w:tbl>
    <w:p w:rsidR="000E6F1C" w:rsidRDefault="000E6F1C"/>
    <w:p w:rsidR="004D5D33" w:rsidRDefault="004D5D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7655"/>
        <w:gridCol w:w="3479"/>
      </w:tblGrid>
      <w:tr w:rsidR="004F39D0" w:rsidTr="004F39D0">
        <w:trPr>
          <w:trHeight w:val="802"/>
        </w:trPr>
        <w:tc>
          <w:tcPr>
            <w:tcW w:w="2376" w:type="dxa"/>
            <w:vMerge w:val="restart"/>
          </w:tcPr>
          <w:p w:rsidR="004F39D0" w:rsidRPr="004F39D0" w:rsidRDefault="004F39D0" w:rsidP="00D00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D0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  <w:p w:rsidR="004F39D0" w:rsidRPr="004F39D0" w:rsidRDefault="004F39D0" w:rsidP="00D00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D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F39D0" w:rsidRPr="004F39D0" w:rsidRDefault="004F39D0" w:rsidP="00D00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D0">
              <w:rPr>
                <w:rFonts w:ascii="Times New Roman" w:hAnsi="Times New Roman" w:cs="Times New Roman"/>
                <w:b/>
                <w:sz w:val="24"/>
                <w:szCs w:val="24"/>
              </w:rPr>
              <w:t>Письмо, водителю.</w:t>
            </w:r>
          </w:p>
          <w:p w:rsidR="004F39D0" w:rsidRPr="004F39D0" w:rsidRDefault="004F39D0" w:rsidP="00D00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9D0" w:rsidRPr="00E45C4F" w:rsidRDefault="004F39D0" w:rsidP="00D00FD5">
            <w:pPr>
              <w:rPr>
                <w:rFonts w:ascii="Times New Roman" w:hAnsi="Times New Roman" w:cs="Times New Roman"/>
                <w:sz w:val="24"/>
              </w:rPr>
            </w:pPr>
            <w:r w:rsidRPr="00D00FD5">
              <w:rPr>
                <w:rFonts w:ascii="Times New Roman" w:hAnsi="Times New Roman" w:cs="Times New Roman"/>
                <w:b/>
                <w:sz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E45C4F">
              <w:rPr>
                <w:rFonts w:ascii="Times New Roman" w:hAnsi="Times New Roman" w:cs="Times New Roman"/>
                <w:sz w:val="24"/>
              </w:rPr>
              <w:t xml:space="preserve">  Обратить внимание жителей р.п. Ишня на ответственное соблюдение правил дорожного движения, а также помочь ребятам закрепить данные правила.</w:t>
            </w:r>
          </w:p>
          <w:p w:rsidR="004F39D0" w:rsidRDefault="004F39D0"/>
        </w:tc>
        <w:tc>
          <w:tcPr>
            <w:tcW w:w="1276" w:type="dxa"/>
          </w:tcPr>
          <w:p w:rsidR="004F39D0" w:rsidRPr="001F5BFA" w:rsidRDefault="004F39D0" w:rsidP="004F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FA"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</w:tc>
        <w:tc>
          <w:tcPr>
            <w:tcW w:w="7655" w:type="dxa"/>
          </w:tcPr>
          <w:p w:rsidR="004F39D0" w:rsidRPr="001F5BFA" w:rsidRDefault="004F39D0" w:rsidP="004F3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ок, дорожных ситуаций.</w:t>
            </w:r>
          </w:p>
          <w:p w:rsidR="004F39D0" w:rsidRPr="001F5BFA" w:rsidRDefault="004F39D0" w:rsidP="004F3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макете дороги с перекрестком.</w:t>
            </w:r>
          </w:p>
          <w:p w:rsidR="004F39D0" w:rsidRPr="001F5BFA" w:rsidRDefault="004F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Угадай, какой знак», «Виды транспорта», «Найди и назови».</w:t>
            </w:r>
          </w:p>
          <w:p w:rsidR="00F41525" w:rsidRPr="00F41525" w:rsidRDefault="00F41525" w:rsidP="00F4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акции –  создание </w:t>
            </w:r>
            <w:r w:rsidRPr="00F4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а «Не отнимайте солнце у детей» (наклеивание «солнышка» на</w:t>
            </w:r>
            <w:r w:rsidRPr="001F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)</w:t>
            </w:r>
            <w:r w:rsidRPr="001F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1525" w:rsidRPr="001F5BFA" w:rsidRDefault="00F41525" w:rsidP="00F415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vMerge w:val="restart"/>
          </w:tcPr>
          <w:p w:rsidR="00F41525" w:rsidRDefault="001F5BFA" w:rsidP="00F41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– передвижка:</w:t>
            </w:r>
          </w:p>
          <w:p w:rsidR="00F41525" w:rsidRPr="00A122BD" w:rsidRDefault="00F41525" w:rsidP="00F4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еревозки детей».</w:t>
            </w:r>
          </w:p>
          <w:p w:rsidR="004F39D0" w:rsidRDefault="004F39D0"/>
        </w:tc>
      </w:tr>
      <w:tr w:rsidR="004F39D0" w:rsidTr="004F39D0">
        <w:trPr>
          <w:trHeight w:val="720"/>
        </w:trPr>
        <w:tc>
          <w:tcPr>
            <w:tcW w:w="2376" w:type="dxa"/>
            <w:vMerge/>
          </w:tcPr>
          <w:p w:rsidR="004F39D0" w:rsidRPr="004F39D0" w:rsidRDefault="004F39D0" w:rsidP="00D00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9D0" w:rsidRPr="001F5BFA" w:rsidRDefault="004F39D0" w:rsidP="004F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FA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7655" w:type="dxa"/>
          </w:tcPr>
          <w:p w:rsidR="004F39D0" w:rsidRPr="001F5BFA" w:rsidRDefault="00F41525" w:rsidP="004F3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1F5B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равнение легкового и грузового автомобилей.</w:t>
            </w:r>
          </w:p>
          <w:p w:rsidR="00F41525" w:rsidRPr="001F5BFA" w:rsidRDefault="00F41525" w:rsidP="004F3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1F5B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гулка к автобусной остановке, правила поведения на остановке.</w:t>
            </w:r>
          </w:p>
          <w:p w:rsidR="001F5BFA" w:rsidRPr="001F5BFA" w:rsidRDefault="001F5BFA" w:rsidP="004F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а:</w:t>
            </w:r>
            <w:r w:rsidRPr="001F5B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  <w:t xml:space="preserve"> «Будь внимательным».</w:t>
            </w:r>
          </w:p>
        </w:tc>
        <w:tc>
          <w:tcPr>
            <w:tcW w:w="3479" w:type="dxa"/>
            <w:vMerge/>
          </w:tcPr>
          <w:p w:rsidR="004F39D0" w:rsidRDefault="004F39D0"/>
        </w:tc>
      </w:tr>
      <w:tr w:rsidR="004F39D0" w:rsidTr="00F41525">
        <w:trPr>
          <w:trHeight w:val="1750"/>
        </w:trPr>
        <w:tc>
          <w:tcPr>
            <w:tcW w:w="2376" w:type="dxa"/>
            <w:vMerge/>
          </w:tcPr>
          <w:p w:rsidR="004F39D0" w:rsidRPr="004F39D0" w:rsidRDefault="004F39D0" w:rsidP="00D00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9D0" w:rsidRPr="001F5BFA" w:rsidRDefault="004F39D0" w:rsidP="004F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FA">
              <w:rPr>
                <w:rFonts w:ascii="Times New Roman" w:hAnsi="Times New Roman" w:cs="Times New Roman"/>
                <w:sz w:val="24"/>
                <w:szCs w:val="24"/>
              </w:rPr>
              <w:t>Вечер.</w:t>
            </w:r>
          </w:p>
        </w:tc>
        <w:tc>
          <w:tcPr>
            <w:tcW w:w="7655" w:type="dxa"/>
          </w:tcPr>
          <w:p w:rsidR="004F39D0" w:rsidRPr="001F5BFA" w:rsidRDefault="004F39D0" w:rsidP="004F3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по ПДД.</w:t>
            </w:r>
          </w:p>
          <w:p w:rsidR="004F39D0" w:rsidRPr="001F5BFA" w:rsidRDefault="004F39D0" w:rsidP="004F3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«Дорожное движение».</w:t>
            </w:r>
          </w:p>
          <w:p w:rsidR="00F41525" w:rsidRPr="001F5BFA" w:rsidRDefault="00F41525" w:rsidP="004F3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видеороликов по безопасности на дорогах.</w:t>
            </w:r>
          </w:p>
        </w:tc>
        <w:tc>
          <w:tcPr>
            <w:tcW w:w="3479" w:type="dxa"/>
            <w:vMerge/>
          </w:tcPr>
          <w:p w:rsidR="004F39D0" w:rsidRDefault="004F39D0"/>
        </w:tc>
      </w:tr>
    </w:tbl>
    <w:p w:rsidR="004D5D33" w:rsidRDefault="004D5D33"/>
    <w:p w:rsidR="001F5BFA" w:rsidRDefault="001F5BFA"/>
    <w:p w:rsidR="001F5BFA" w:rsidRDefault="001F5BFA"/>
    <w:p w:rsidR="001F5BFA" w:rsidRDefault="001F5BFA"/>
    <w:p w:rsidR="001F5BFA" w:rsidRDefault="001F5BFA"/>
    <w:p w:rsidR="001F5BFA" w:rsidRDefault="001F5BFA"/>
    <w:p w:rsidR="001F5BFA" w:rsidRDefault="001F5BFA"/>
    <w:p w:rsidR="001F5BFA" w:rsidRDefault="001F5BFA"/>
    <w:p w:rsidR="001F5BFA" w:rsidRDefault="001F5BFA"/>
    <w:p w:rsidR="001F5BFA" w:rsidRDefault="001F5BFA"/>
    <w:p w:rsidR="001F5BFA" w:rsidRDefault="001F5BFA"/>
    <w:p w:rsidR="001F5BFA" w:rsidRDefault="001F5BFA"/>
    <w:p w:rsidR="001F5BFA" w:rsidRDefault="001F5BFA"/>
    <w:p w:rsidR="001F5BFA" w:rsidRDefault="001F5BFA" w:rsidP="001F5BFA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96"/>
        </w:rPr>
      </w:pPr>
      <w:bookmarkStart w:id="0" w:name="_GoBack"/>
      <w:bookmarkEnd w:id="0"/>
    </w:p>
    <w:p w:rsidR="001F5BFA" w:rsidRDefault="001F5BFA" w:rsidP="002B4ED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96"/>
        </w:rPr>
      </w:pPr>
      <w:r w:rsidRPr="00102CEE">
        <w:rPr>
          <w:rFonts w:ascii="Times New Roman" w:hAnsi="Times New Roman" w:cs="Times New Roman"/>
          <w:b/>
          <w:color w:val="002060"/>
          <w:sz w:val="96"/>
        </w:rPr>
        <w:t>Неделя безопасности</w:t>
      </w:r>
    </w:p>
    <w:p w:rsidR="004D7115" w:rsidRPr="004D7115" w:rsidRDefault="004D7115" w:rsidP="002B4ED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52"/>
        </w:rPr>
      </w:pPr>
      <w:r w:rsidRPr="004D7115">
        <w:rPr>
          <w:rFonts w:ascii="Times New Roman" w:hAnsi="Times New Roman" w:cs="Times New Roman"/>
          <w:b/>
          <w:color w:val="002060"/>
          <w:sz w:val="52"/>
        </w:rPr>
        <w:t>(средняя группа «Пчелка»</w:t>
      </w:r>
    </w:p>
    <w:p w:rsidR="001F5BFA" w:rsidRPr="00102CEE" w:rsidRDefault="001F5BFA" w:rsidP="001F5BFA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102CEE">
        <w:rPr>
          <w:rFonts w:ascii="Times New Roman" w:hAnsi="Times New Roman" w:cs="Times New Roman"/>
          <w:b/>
          <w:color w:val="002060"/>
          <w:sz w:val="36"/>
        </w:rPr>
        <w:t>(14.10.2019-18.10.2019)</w:t>
      </w:r>
    </w:p>
    <w:p w:rsidR="001F5BFA" w:rsidRDefault="001F5BFA" w:rsidP="001F5BFA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102CEE">
        <w:rPr>
          <w:rFonts w:ascii="Times New Roman" w:hAnsi="Times New Roman" w:cs="Times New Roman"/>
          <w:b/>
          <w:color w:val="002060"/>
          <w:sz w:val="36"/>
        </w:rPr>
        <w:t>МДОУ «Детский сад № 28 р.п.</w:t>
      </w:r>
      <w:r>
        <w:rPr>
          <w:rFonts w:ascii="Times New Roman" w:hAnsi="Times New Roman" w:cs="Times New Roman"/>
          <w:b/>
          <w:color w:val="002060"/>
          <w:sz w:val="36"/>
        </w:rPr>
        <w:t xml:space="preserve"> </w:t>
      </w:r>
      <w:r w:rsidRPr="00102CEE">
        <w:rPr>
          <w:rFonts w:ascii="Times New Roman" w:hAnsi="Times New Roman" w:cs="Times New Roman"/>
          <w:b/>
          <w:color w:val="002060"/>
          <w:sz w:val="36"/>
        </w:rPr>
        <w:t>Ишня»</w:t>
      </w:r>
    </w:p>
    <w:p w:rsidR="001F5BFA" w:rsidRDefault="001F5BFA"/>
    <w:p w:rsidR="001F5BFA" w:rsidRDefault="001F5BFA"/>
    <w:p w:rsidR="002B4EDC" w:rsidRDefault="002B4EDC"/>
    <w:p w:rsidR="002B4EDC" w:rsidRDefault="002B4EDC"/>
    <w:p w:rsidR="002B4EDC" w:rsidRDefault="002B4EDC" w:rsidP="001F5BFA">
      <w:pPr>
        <w:jc w:val="right"/>
        <w:rPr>
          <w:rFonts w:ascii="Times New Roman" w:hAnsi="Times New Roman" w:cs="Times New Roman"/>
          <w:color w:val="17365D" w:themeColor="text2" w:themeShade="BF"/>
          <w:sz w:val="52"/>
        </w:rPr>
      </w:pPr>
    </w:p>
    <w:p w:rsidR="001F5BFA" w:rsidRPr="002B4EDC" w:rsidRDefault="001F5BFA" w:rsidP="001F5BFA">
      <w:pPr>
        <w:jc w:val="right"/>
        <w:rPr>
          <w:rFonts w:ascii="Times New Roman" w:hAnsi="Times New Roman" w:cs="Times New Roman"/>
          <w:color w:val="17365D" w:themeColor="text2" w:themeShade="BF"/>
          <w:sz w:val="52"/>
        </w:rPr>
      </w:pPr>
      <w:r w:rsidRPr="002B4EDC">
        <w:rPr>
          <w:rFonts w:ascii="Times New Roman" w:hAnsi="Times New Roman" w:cs="Times New Roman"/>
          <w:color w:val="17365D" w:themeColor="text2" w:themeShade="BF"/>
          <w:sz w:val="52"/>
        </w:rPr>
        <w:t>Воспитатель: Шухова Т.А</w:t>
      </w:r>
      <w:r w:rsidR="002B4EDC">
        <w:rPr>
          <w:rFonts w:ascii="Times New Roman" w:hAnsi="Times New Roman" w:cs="Times New Roman"/>
          <w:color w:val="17365D" w:themeColor="text2" w:themeShade="BF"/>
          <w:sz w:val="52"/>
        </w:rPr>
        <w:t>.</w:t>
      </w:r>
    </w:p>
    <w:sectPr w:rsidR="001F5BFA" w:rsidRPr="002B4EDC" w:rsidSect="00A122B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D6A46"/>
    <w:multiLevelType w:val="multilevel"/>
    <w:tmpl w:val="AF2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B183E"/>
    <w:multiLevelType w:val="hybridMultilevel"/>
    <w:tmpl w:val="CDC2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A797B"/>
    <w:multiLevelType w:val="hybridMultilevel"/>
    <w:tmpl w:val="906C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E0660"/>
    <w:multiLevelType w:val="multilevel"/>
    <w:tmpl w:val="880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A7916"/>
    <w:multiLevelType w:val="multilevel"/>
    <w:tmpl w:val="388C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F44C7"/>
    <w:multiLevelType w:val="multilevel"/>
    <w:tmpl w:val="6D0E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4135DE"/>
    <w:multiLevelType w:val="multilevel"/>
    <w:tmpl w:val="762A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6D50"/>
    <w:rsid w:val="00091DC6"/>
    <w:rsid w:val="000E6F1C"/>
    <w:rsid w:val="00146D50"/>
    <w:rsid w:val="00147884"/>
    <w:rsid w:val="001F5BFA"/>
    <w:rsid w:val="002B4EDC"/>
    <w:rsid w:val="004D5D33"/>
    <w:rsid w:val="004D7115"/>
    <w:rsid w:val="004F39D0"/>
    <w:rsid w:val="0053266D"/>
    <w:rsid w:val="006D3946"/>
    <w:rsid w:val="00710702"/>
    <w:rsid w:val="00940758"/>
    <w:rsid w:val="00947919"/>
    <w:rsid w:val="009D02E1"/>
    <w:rsid w:val="00A122BD"/>
    <w:rsid w:val="00A618AC"/>
    <w:rsid w:val="00AA0CCD"/>
    <w:rsid w:val="00B41BE8"/>
    <w:rsid w:val="00D00FD5"/>
    <w:rsid w:val="00D15ECE"/>
    <w:rsid w:val="00EF6F40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8EE4B-6A02-4EB6-BE49-8DE641F6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D15ECE"/>
  </w:style>
  <w:style w:type="character" w:customStyle="1" w:styleId="c0">
    <w:name w:val="c0"/>
    <w:basedOn w:val="a0"/>
    <w:rsid w:val="00D15ECE"/>
  </w:style>
  <w:style w:type="character" w:customStyle="1" w:styleId="c1">
    <w:name w:val="c1"/>
    <w:basedOn w:val="a0"/>
    <w:rsid w:val="00947919"/>
  </w:style>
  <w:style w:type="paragraph" w:customStyle="1" w:styleId="c8c18">
    <w:name w:val="c8 c18"/>
    <w:basedOn w:val="a"/>
    <w:rsid w:val="0094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7919"/>
  </w:style>
  <w:style w:type="paragraph" w:styleId="a4">
    <w:name w:val="Normal (Web)"/>
    <w:basedOn w:val="a"/>
    <w:rsid w:val="0094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3266D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2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035A9-3862-4C90-9568-A10E702E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4</cp:revision>
  <cp:lastPrinted>2019-10-24T09:04:00Z</cp:lastPrinted>
  <dcterms:created xsi:type="dcterms:W3CDTF">2019-10-10T16:10:00Z</dcterms:created>
  <dcterms:modified xsi:type="dcterms:W3CDTF">2019-10-24T09:06:00Z</dcterms:modified>
</cp:coreProperties>
</file>